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60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2758"/>
        <w:gridCol w:w="1616"/>
      </w:tblGrid>
      <w:tr w:rsidR="004A5B46" w:rsidTr="002261C3">
        <w:trPr>
          <w:trHeight w:val="1625"/>
        </w:trPr>
        <w:tc>
          <w:tcPr>
            <w:tcW w:w="4866" w:type="dxa"/>
          </w:tcPr>
          <w:p w:rsidR="004A5B46" w:rsidRDefault="00092D26">
            <w:r>
              <w:rPr>
                <w:noProof/>
              </w:rPr>
              <w:drawing>
                <wp:inline distT="0" distB="0" distL="0" distR="0" wp14:anchorId="0F40F26C" wp14:editId="6C4C6CAC">
                  <wp:extent cx="3219450" cy="885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</w:tcPr>
          <w:p w:rsidR="004A5B46" w:rsidRPr="005F40F0" w:rsidRDefault="002A31B0">
            <w:pPr>
              <w:rPr>
                <w:b/>
                <w:sz w:val="32"/>
                <w:szCs w:val="32"/>
                <w:u w:val="single"/>
              </w:rPr>
            </w:pPr>
            <w:r w:rsidRPr="005F40F0">
              <w:rPr>
                <w:b/>
                <w:sz w:val="32"/>
                <w:szCs w:val="32"/>
                <w:u w:val="single"/>
              </w:rPr>
              <w:t>Business Card Order Form</w:t>
            </w:r>
          </w:p>
        </w:tc>
      </w:tr>
      <w:tr w:rsidR="004A5B46" w:rsidTr="002261C3">
        <w:trPr>
          <w:trHeight w:val="1625"/>
        </w:trPr>
        <w:tc>
          <w:tcPr>
            <w:tcW w:w="4866" w:type="dxa"/>
          </w:tcPr>
          <w:p w:rsidR="004A5B46" w:rsidRPr="005F40F0" w:rsidRDefault="002A31B0">
            <w:pPr>
              <w:rPr>
                <w:b/>
                <w:sz w:val="24"/>
                <w:szCs w:val="24"/>
              </w:rPr>
            </w:pPr>
            <w:r w:rsidRPr="005F40F0">
              <w:rPr>
                <w:b/>
                <w:sz w:val="24"/>
                <w:szCs w:val="24"/>
              </w:rPr>
              <w:t xml:space="preserve">Complete this form by checking the box next to the selections offered below and type or print legibly the specific information in the space provided. </w:t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</w:tcPr>
          <w:p w:rsidR="004A5B46" w:rsidRPr="00DE4B66" w:rsidRDefault="002A31B0">
            <w:pPr>
              <w:rPr>
                <w:b/>
                <w:sz w:val="24"/>
                <w:szCs w:val="24"/>
              </w:rPr>
            </w:pPr>
            <w:r w:rsidRPr="00DE4B66">
              <w:rPr>
                <w:b/>
                <w:sz w:val="24"/>
                <w:szCs w:val="24"/>
              </w:rPr>
              <w:t>Return this form to:</w:t>
            </w:r>
          </w:p>
          <w:p w:rsidR="002A31B0" w:rsidRPr="00DE4B66" w:rsidRDefault="002A31B0">
            <w:pPr>
              <w:rPr>
                <w:sz w:val="24"/>
                <w:szCs w:val="24"/>
              </w:rPr>
            </w:pPr>
          </w:p>
          <w:p w:rsidR="002A31B0" w:rsidRPr="00DE4B66" w:rsidRDefault="00092D26" w:rsidP="00DE4B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sz w:val="24"/>
                <w:szCs w:val="24"/>
              </w:rPr>
              <w:t>Mozhdeh Rowshangah</w:t>
            </w:r>
            <w:r w:rsidR="002A31B0" w:rsidRPr="00DE4B66">
              <w:rPr>
                <w:b/>
                <w:sz w:val="24"/>
                <w:szCs w:val="24"/>
              </w:rPr>
              <w:t xml:space="preserve">, Fulton 145, MC 6505 or </w:t>
            </w:r>
            <w:hyperlink r:id="rId7" w:history="1">
              <w:r w:rsidR="002A31B0" w:rsidRPr="00DE4B66">
                <w:rPr>
                  <w:rStyle w:val="Hyperlink"/>
                  <w:b/>
                  <w:sz w:val="24"/>
                  <w:szCs w:val="24"/>
                </w:rPr>
                <w:t>email</w:t>
              </w:r>
            </w:hyperlink>
          </w:p>
        </w:tc>
      </w:tr>
      <w:tr w:rsidR="00C77D1A" w:rsidTr="00240501">
        <w:trPr>
          <w:trHeight w:val="480"/>
        </w:trPr>
        <w:tc>
          <w:tcPr>
            <w:tcW w:w="4866" w:type="dxa"/>
            <w:vMerge w:val="restart"/>
          </w:tcPr>
          <w:p w:rsidR="00C77D1A" w:rsidRDefault="004465D3">
            <w:r>
              <w:rPr>
                <w:noProof/>
              </w:rPr>
              <w:drawing>
                <wp:inline distT="0" distB="0" distL="0" distR="0" wp14:anchorId="1AA37148" wp14:editId="54D12C49">
                  <wp:extent cx="2628900" cy="161680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24" cy="16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C77D1A" w:rsidRPr="00C77D1A" w:rsidRDefault="00C77D1A" w:rsidP="00240501">
            <w:pPr>
              <w:jc w:val="center"/>
              <w:rPr>
                <w:b/>
              </w:rPr>
            </w:pPr>
            <w:r w:rsidRPr="00C77D1A">
              <w:rPr>
                <w:b/>
              </w:rPr>
              <w:t>125 Quantity @$50.00</w:t>
            </w:r>
          </w:p>
        </w:tc>
        <w:sdt>
          <w:sdtPr>
            <w:id w:val="-28759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tcBorders>
                  <w:right w:val="single" w:sz="4" w:space="0" w:color="auto"/>
                </w:tcBorders>
                <w:vAlign w:val="center"/>
              </w:tcPr>
              <w:p w:rsidR="00C77D1A" w:rsidRDefault="00CD139B" w:rsidP="002405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7D1A" w:rsidTr="00240501">
        <w:trPr>
          <w:trHeight w:val="479"/>
        </w:trPr>
        <w:tc>
          <w:tcPr>
            <w:tcW w:w="4866" w:type="dxa"/>
            <w:vMerge/>
          </w:tcPr>
          <w:p w:rsidR="00C77D1A" w:rsidRDefault="00C77D1A">
            <w:pPr>
              <w:rPr>
                <w:noProof/>
              </w:rPr>
            </w:pPr>
          </w:p>
        </w:tc>
        <w:tc>
          <w:tcPr>
            <w:tcW w:w="2982" w:type="dxa"/>
            <w:vAlign w:val="center"/>
          </w:tcPr>
          <w:p w:rsidR="00C77D1A" w:rsidRPr="00C77D1A" w:rsidRDefault="00C77D1A" w:rsidP="00240501">
            <w:pPr>
              <w:jc w:val="center"/>
              <w:rPr>
                <w:b/>
              </w:rPr>
            </w:pPr>
            <w:r w:rsidRPr="00C77D1A">
              <w:rPr>
                <w:b/>
              </w:rPr>
              <w:t>250 Quantity @$70.00</w:t>
            </w:r>
          </w:p>
        </w:tc>
        <w:sdt>
          <w:sdtPr>
            <w:id w:val="-137676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tcBorders>
                  <w:right w:val="single" w:sz="4" w:space="0" w:color="auto"/>
                </w:tcBorders>
                <w:vAlign w:val="center"/>
              </w:tcPr>
              <w:p w:rsidR="00C77D1A" w:rsidRDefault="00C77D1A" w:rsidP="002405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7D1A" w:rsidTr="00240501">
        <w:trPr>
          <w:trHeight w:val="479"/>
        </w:trPr>
        <w:tc>
          <w:tcPr>
            <w:tcW w:w="4866" w:type="dxa"/>
            <w:vMerge/>
          </w:tcPr>
          <w:p w:rsidR="00C77D1A" w:rsidRDefault="00C77D1A">
            <w:pPr>
              <w:rPr>
                <w:noProof/>
              </w:rPr>
            </w:pPr>
          </w:p>
        </w:tc>
        <w:tc>
          <w:tcPr>
            <w:tcW w:w="2982" w:type="dxa"/>
            <w:vAlign w:val="center"/>
          </w:tcPr>
          <w:p w:rsidR="00C77D1A" w:rsidRPr="00C77D1A" w:rsidRDefault="00C77D1A" w:rsidP="00240501">
            <w:pPr>
              <w:jc w:val="center"/>
              <w:rPr>
                <w:b/>
              </w:rPr>
            </w:pPr>
            <w:r w:rsidRPr="00C77D1A">
              <w:rPr>
                <w:b/>
              </w:rPr>
              <w:t>500 Quantity @$80.00</w:t>
            </w:r>
          </w:p>
        </w:tc>
        <w:sdt>
          <w:sdtPr>
            <w:id w:val="9494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tcBorders>
                  <w:right w:val="single" w:sz="4" w:space="0" w:color="auto"/>
                </w:tcBorders>
                <w:vAlign w:val="center"/>
              </w:tcPr>
              <w:p w:rsidR="00C77D1A" w:rsidRDefault="00C77D1A" w:rsidP="002405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7D1A" w:rsidTr="00240501">
        <w:trPr>
          <w:trHeight w:val="479"/>
        </w:trPr>
        <w:tc>
          <w:tcPr>
            <w:tcW w:w="4866" w:type="dxa"/>
            <w:vMerge/>
          </w:tcPr>
          <w:p w:rsidR="00C77D1A" w:rsidRDefault="00C77D1A">
            <w:pPr>
              <w:rPr>
                <w:noProof/>
              </w:rPr>
            </w:pPr>
          </w:p>
        </w:tc>
        <w:tc>
          <w:tcPr>
            <w:tcW w:w="2982" w:type="dxa"/>
            <w:vAlign w:val="center"/>
          </w:tcPr>
          <w:p w:rsidR="00C77D1A" w:rsidRPr="00C77D1A" w:rsidRDefault="00C77D1A" w:rsidP="00240501">
            <w:pPr>
              <w:jc w:val="center"/>
              <w:rPr>
                <w:b/>
              </w:rPr>
            </w:pPr>
            <w:r w:rsidRPr="00C77D1A">
              <w:rPr>
                <w:b/>
              </w:rPr>
              <w:t>1000 Quantity @100.00</w:t>
            </w:r>
          </w:p>
        </w:tc>
        <w:sdt>
          <w:sdtPr>
            <w:id w:val="-193751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tcBorders>
                  <w:right w:val="single" w:sz="4" w:space="0" w:color="auto"/>
                </w:tcBorders>
                <w:vAlign w:val="center"/>
              </w:tcPr>
              <w:p w:rsidR="00C77D1A" w:rsidRDefault="00C77D1A" w:rsidP="002405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7D1A" w:rsidTr="00240501">
        <w:trPr>
          <w:trHeight w:val="479"/>
        </w:trPr>
        <w:tc>
          <w:tcPr>
            <w:tcW w:w="4866" w:type="dxa"/>
            <w:vMerge/>
            <w:tcBorders>
              <w:bottom w:val="single" w:sz="4" w:space="0" w:color="auto"/>
            </w:tcBorders>
          </w:tcPr>
          <w:p w:rsidR="00C77D1A" w:rsidRDefault="00C77D1A">
            <w:pPr>
              <w:rPr>
                <w:noProof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:rsidR="00C77D1A" w:rsidRPr="00C77D1A" w:rsidRDefault="00C77D1A" w:rsidP="00240501">
            <w:pPr>
              <w:jc w:val="center"/>
              <w:rPr>
                <w:b/>
              </w:rPr>
            </w:pPr>
            <w:r w:rsidRPr="00C77D1A">
              <w:rPr>
                <w:b/>
              </w:rPr>
              <w:t>2000 Quantity @140.00</w:t>
            </w:r>
          </w:p>
        </w:tc>
        <w:sdt>
          <w:sdtPr>
            <w:id w:val="-21111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D1A" w:rsidRDefault="00C77D1A" w:rsidP="0024050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139B" w:rsidTr="00240501">
        <w:trPr>
          <w:trHeight w:val="566"/>
        </w:trPr>
        <w:tc>
          <w:tcPr>
            <w:tcW w:w="9660" w:type="dxa"/>
            <w:gridSpan w:val="3"/>
            <w:tcBorders>
              <w:left w:val="nil"/>
              <w:right w:val="nil"/>
            </w:tcBorders>
            <w:vAlign w:val="center"/>
          </w:tcPr>
          <w:p w:rsidR="00CD139B" w:rsidRPr="00CD139B" w:rsidRDefault="00CD139B" w:rsidP="00240501">
            <w:pPr>
              <w:jc w:val="center"/>
              <w:rPr>
                <w:i/>
              </w:rPr>
            </w:pPr>
            <w:r w:rsidRPr="00CD139B">
              <w:rPr>
                <w:sz w:val="24"/>
                <w:szCs w:val="24"/>
              </w:rPr>
              <w:t>Business Card Information</w:t>
            </w:r>
            <w:r>
              <w:t>-</w:t>
            </w:r>
            <w:r w:rsidRPr="00CD139B">
              <w:rPr>
                <w:i/>
                <w:sz w:val="24"/>
                <w:szCs w:val="24"/>
              </w:rPr>
              <w:t>Please Type or Print Legibly</w:t>
            </w:r>
          </w:p>
        </w:tc>
      </w:tr>
      <w:tr w:rsidR="004A5B46" w:rsidTr="00240501">
        <w:trPr>
          <w:trHeight w:val="530"/>
        </w:trPr>
        <w:tc>
          <w:tcPr>
            <w:tcW w:w="4866" w:type="dxa"/>
          </w:tcPr>
          <w:p w:rsidR="004A5B46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 xml:space="preserve">Full </w:t>
            </w:r>
            <w:r w:rsidR="002A31B0" w:rsidRPr="005F40F0">
              <w:rPr>
                <w:b/>
              </w:rPr>
              <w:t>Name</w:t>
            </w:r>
          </w:p>
        </w:tc>
        <w:sdt>
          <w:sdtPr>
            <w:id w:val="-6670769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4A5B46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B46" w:rsidTr="002261C3">
        <w:trPr>
          <w:trHeight w:val="467"/>
        </w:trPr>
        <w:tc>
          <w:tcPr>
            <w:tcW w:w="4866" w:type="dxa"/>
          </w:tcPr>
          <w:p w:rsidR="004A5B46" w:rsidRPr="005F40F0" w:rsidRDefault="002A31B0">
            <w:pPr>
              <w:rPr>
                <w:b/>
              </w:rPr>
            </w:pPr>
            <w:r w:rsidRPr="005F40F0">
              <w:rPr>
                <w:b/>
              </w:rPr>
              <w:t>Title, 1</w:t>
            </w:r>
            <w:r w:rsidR="005F40F0" w:rsidRPr="005F40F0">
              <w:rPr>
                <w:b/>
              </w:rPr>
              <w:t>: Department Work Title</w:t>
            </w:r>
          </w:p>
        </w:tc>
        <w:sdt>
          <w:sdtPr>
            <w:id w:val="1084652834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4A5B46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B46" w:rsidTr="002261C3">
        <w:trPr>
          <w:trHeight w:val="251"/>
        </w:trPr>
        <w:tc>
          <w:tcPr>
            <w:tcW w:w="4866" w:type="dxa"/>
          </w:tcPr>
          <w:p w:rsidR="004A5B46" w:rsidRDefault="002A31B0">
            <w:r>
              <w:t>Title, 2</w:t>
            </w:r>
            <w:r w:rsidR="005F40F0">
              <w:t>: Department/Division</w:t>
            </w:r>
          </w:p>
        </w:tc>
        <w:sdt>
          <w:sdtPr>
            <w:id w:val="-859738585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4A5B46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B46" w:rsidTr="002261C3">
        <w:trPr>
          <w:trHeight w:val="161"/>
        </w:trPr>
        <w:tc>
          <w:tcPr>
            <w:tcW w:w="4866" w:type="dxa"/>
          </w:tcPr>
          <w:p w:rsidR="004A5B46" w:rsidRDefault="002A31B0" w:rsidP="005F40F0">
            <w:r>
              <w:t>Title, 3</w:t>
            </w:r>
            <w:r w:rsidR="005F40F0">
              <w:t>: Optional</w:t>
            </w:r>
          </w:p>
        </w:tc>
        <w:sdt>
          <w:sdtPr>
            <w:id w:val="693588112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4A5B46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5B46" w:rsidTr="002261C3">
        <w:trPr>
          <w:trHeight w:val="251"/>
        </w:trPr>
        <w:tc>
          <w:tcPr>
            <w:tcW w:w="4866" w:type="dxa"/>
          </w:tcPr>
          <w:p w:rsidR="004A5B46" w:rsidRDefault="002A31B0" w:rsidP="005F40F0">
            <w:r>
              <w:t>Title, 4</w:t>
            </w:r>
            <w:r w:rsidR="005F40F0">
              <w:t>: Optional</w:t>
            </w:r>
          </w:p>
        </w:tc>
        <w:sdt>
          <w:sdtPr>
            <w:id w:val="-111215106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4A5B46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41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>Address Line 1: Building Name</w:t>
            </w:r>
            <w:r w:rsidR="002A31B0" w:rsidRPr="005F40F0">
              <w:rPr>
                <w:b/>
              </w:rPr>
              <w:t xml:space="preserve"> </w:t>
            </w:r>
          </w:p>
        </w:tc>
        <w:sdt>
          <w:sdtPr>
            <w:id w:val="1731804792"/>
            <w:showingPlcHdr/>
            <w:text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 xml:space="preserve">Address Line 2: Street </w:t>
            </w:r>
          </w:p>
        </w:tc>
        <w:sdt>
          <w:sdtPr>
            <w:id w:val="-677881358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>Address Line 3: PO Box</w:t>
            </w:r>
          </w:p>
        </w:tc>
        <w:sdt>
          <w:sdtPr>
            <w:id w:val="-149063757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>Address Line 4: City, State, Zip</w:t>
            </w:r>
          </w:p>
        </w:tc>
        <w:sdt>
          <w:sdtPr>
            <w:id w:val="1986964946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2A31B0">
            <w:pPr>
              <w:rPr>
                <w:b/>
              </w:rPr>
            </w:pPr>
            <w:r w:rsidRPr="005F40F0">
              <w:rPr>
                <w:b/>
              </w:rPr>
              <w:t>Contact Line</w:t>
            </w:r>
            <w:r w:rsidR="005F40F0" w:rsidRPr="005F40F0">
              <w:rPr>
                <w:b/>
              </w:rPr>
              <w:t xml:space="preserve"> 1: Email</w:t>
            </w:r>
          </w:p>
        </w:tc>
        <w:sdt>
          <w:sdtPr>
            <w:id w:val="-1222204439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>Contact Line 2: Phone, Fax</w:t>
            </w:r>
          </w:p>
        </w:tc>
        <w:sdt>
          <w:sdtPr>
            <w:id w:val="1975637636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1B0" w:rsidTr="002261C3">
        <w:trPr>
          <w:trHeight w:val="350"/>
        </w:trPr>
        <w:tc>
          <w:tcPr>
            <w:tcW w:w="4866" w:type="dxa"/>
          </w:tcPr>
          <w:p w:rsidR="002A31B0" w:rsidRPr="005F40F0" w:rsidRDefault="005F40F0">
            <w:pPr>
              <w:rPr>
                <w:b/>
              </w:rPr>
            </w:pPr>
            <w:r w:rsidRPr="005F40F0">
              <w:rPr>
                <w:b/>
              </w:rPr>
              <w:t>Contact Line 3: Web address</w:t>
            </w:r>
          </w:p>
        </w:tc>
        <w:sdt>
          <w:sdtPr>
            <w:id w:val="32323393"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3B2589" w:rsidP="003B2589">
                <w:r>
                  <w:t>https://clas.asu.edu</w:t>
                </w:r>
              </w:p>
            </w:tc>
          </w:sdtContent>
        </w:sdt>
      </w:tr>
      <w:tr w:rsidR="002A31B0" w:rsidTr="002261C3">
        <w:trPr>
          <w:trHeight w:val="170"/>
        </w:trPr>
        <w:tc>
          <w:tcPr>
            <w:tcW w:w="4866" w:type="dxa"/>
          </w:tcPr>
          <w:p w:rsidR="002A31B0" w:rsidRDefault="005F40F0">
            <w:r>
              <w:t>Contact Line 4: Optional</w:t>
            </w:r>
          </w:p>
        </w:tc>
        <w:sdt>
          <w:sdtPr>
            <w:id w:val="-28803049"/>
            <w:showingPlcHdr/>
          </w:sdtPr>
          <w:sdtEndPr/>
          <w:sdtContent>
            <w:tc>
              <w:tcPr>
                <w:tcW w:w="4794" w:type="dxa"/>
                <w:gridSpan w:val="2"/>
                <w:tcBorders>
                  <w:right w:val="single" w:sz="4" w:space="0" w:color="auto"/>
                </w:tcBorders>
              </w:tcPr>
              <w:p w:rsidR="002A31B0" w:rsidRDefault="00C77D1A">
                <w:r w:rsidRPr="003C22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40F0" w:rsidTr="002261C3">
        <w:trPr>
          <w:trHeight w:val="971"/>
        </w:trPr>
        <w:tc>
          <w:tcPr>
            <w:tcW w:w="4866" w:type="dxa"/>
          </w:tcPr>
          <w:p w:rsidR="005F40F0" w:rsidRDefault="005F40F0" w:rsidP="005F40F0">
            <w:r w:rsidRPr="002261C3">
              <w:rPr>
                <w:u w:val="single"/>
              </w:rPr>
              <w:t>Custom Business Card Option</w:t>
            </w:r>
            <w:r>
              <w:t xml:space="preserve">: </w:t>
            </w:r>
            <w:r w:rsidRPr="00CD139B">
              <w:rPr>
                <w:i/>
              </w:rPr>
              <w:t>Card Stock options are available if you wish to add a custom backside to your business card.</w:t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</w:tcPr>
          <w:p w:rsidR="005F40F0" w:rsidRDefault="002261C3" w:rsidP="00CD139B">
            <w:r>
              <w:t>Please</w:t>
            </w:r>
            <w:r w:rsidR="005F40F0">
              <w:t xml:space="preserve"> </w:t>
            </w:r>
            <w:hyperlink r:id="rId9" w:history="1">
              <w:r w:rsidR="00CD139B" w:rsidRPr="00CD139B">
                <w:rPr>
                  <w:rStyle w:val="Hyperlink"/>
                </w:rPr>
                <w:t>email</w:t>
              </w:r>
            </w:hyperlink>
            <w:r w:rsidR="005F40F0">
              <w:t xml:space="preserve"> for more information</w:t>
            </w:r>
            <w:r>
              <w:t xml:space="preserve"> on customization.</w:t>
            </w:r>
          </w:p>
        </w:tc>
      </w:tr>
    </w:tbl>
    <w:p w:rsidR="009D21CA" w:rsidRDefault="009D21CA" w:rsidP="00CD139B"/>
    <w:sectPr w:rsidR="009D2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6FB3"/>
    <w:multiLevelType w:val="hybridMultilevel"/>
    <w:tmpl w:val="CF0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/Spblw0EdquHrzqx8zccVWCiieS6li5RDM9G3CKskGReQuQzZv24Jq/S7Ot8TAsS/NAufy+igUc4VDJ7cq2gg==" w:salt="LGtnPL/madiJ7lTcWKKi/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46"/>
    <w:rsid w:val="00092D26"/>
    <w:rsid w:val="00136781"/>
    <w:rsid w:val="00160F26"/>
    <w:rsid w:val="002261C3"/>
    <w:rsid w:val="00240501"/>
    <w:rsid w:val="002A31B0"/>
    <w:rsid w:val="003B2589"/>
    <w:rsid w:val="004465D3"/>
    <w:rsid w:val="004A5B46"/>
    <w:rsid w:val="005F40F0"/>
    <w:rsid w:val="009575A8"/>
    <w:rsid w:val="009D21CA"/>
    <w:rsid w:val="00C21F7E"/>
    <w:rsid w:val="00C77D1A"/>
    <w:rsid w:val="00CB13C2"/>
    <w:rsid w:val="00CD139B"/>
    <w:rsid w:val="00DC69EE"/>
    <w:rsid w:val="00D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FC3E"/>
  <w15:docId w15:val="{6FF5334A-97A9-40C1-9A10-5A54CEFA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1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1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7D1A"/>
    <w:rPr>
      <w:color w:val="808080"/>
    </w:rPr>
  </w:style>
  <w:style w:type="paragraph" w:styleId="ListParagraph">
    <w:name w:val="List Paragraph"/>
    <w:basedOn w:val="Normal"/>
    <w:uiPriority w:val="34"/>
    <w:qFormat/>
    <w:rsid w:val="00DE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ozhdeh.rowshangah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zhdeh.rowshangah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6C8F-2963-4AF8-B454-18529FB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Candace Misko</cp:lastModifiedBy>
  <cp:revision>3</cp:revision>
  <dcterms:created xsi:type="dcterms:W3CDTF">2017-02-24T20:09:00Z</dcterms:created>
  <dcterms:modified xsi:type="dcterms:W3CDTF">2017-02-24T20:10:00Z</dcterms:modified>
</cp:coreProperties>
</file>